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Шишкина Зарина Борисовна</w:t>
        <w:br/>
        <w:t>заведующий</w:t>
        <w:br/>
        <w:t>МАДОУ ЦРР - Д/С №21 "НАДЕЖДА"</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1 "НАДЕЖДА"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 г.Ступино ул.Горького д.69</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 г.Ступино ул.Горького д.69</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1_nadejda@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4547821</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Шишкина Зарина Борис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648 631 (шестьсот сорок восемь тысяч шестьсот тридцать один) рубль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648 631 рубль 00 копеек</w:t>
              <w:br/>
              <w:t/>
              <w:br/>
              <w:t>2020 - Средства муниципальных образований Московской области</w:t>
              <w:br/>
              <w:t/>
              <w:br/>
              <w:t>КБК: 901-0701-0000000000-244, 0 рублей 00 копеек</w:t>
              <w:br/>
              <w:t/>
              <w:br/>
              <w:t>ОКПД2: 01.13.32.000 Огурцы;</w:t>
              <w:br/>
              <w:t>01.13.39.190 Культуры овощные плодовые прочие, не включенные в другие группировки;</w:t>
              <w:br/>
              <w:t>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11 Выращивание овощей открытого грунта;</w:t>
              <w:br/>
              <w:t>01.13.39 Выращивание прочих столовых корнеплодных и клубнеплодных культур с высоким содержанием крахмала или инулина;</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11 Выращивание овощей открытого грунта;</w:t>
              <w:br/>
              <w:t/>
              <w:br/>
              <w:t>Код КОЗ: 01.13.01.01.01.03.03 Огурцы;</w:t>
              <w:br/>
              <w:t>01.13.01.01.01.03.05 Перец сладкий;</w:t>
              <w:br/>
              <w:t>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01.13.01.01.01.03.06 Томаты (помидоры);</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2 431 (тридцать две тысячи четыреста тридцать один) рубль 5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21 "НАДЕЖДА" ГОРОДСКОГО ОКРУГА СТУПИНО МОСКОВСКОЙ ОБЛАСТИ</w:t>
              <w:br/>
              <w:t>ИНН: 5045025766</w:t>
              <w:br/>
              <w:t>КПП: 504501001</w:t>
              <w:br/>
              <w:t>ОКПО: 53960987</w:t>
              <w:br/>
              <w:t>ОГРН: 1025005919070</w:t>
              <w:br/>
              <w:t>ОКТМО: </w:t>
              <w:br/>
              <w:t/>
              <w:br/>
              <w:t>Телефон: 7-916-4547821</w:t>
              <w:br/>
              <w:t>Почта: ds21_nadejda@mail.ru</w:t>
              <w:br/>
              <w:t/>
              <w:br/>
              <w:t>Банк получателя: </w:t>
              <w:br/>
              <w:t>л/с: 83483D2635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